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55" w:rsidRPr="00C644AF" w:rsidRDefault="00C57555" w:rsidP="008837F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44AF">
        <w:rPr>
          <w:rFonts w:ascii="Times New Roman" w:hAnsi="Times New Roman" w:cs="Times New Roman"/>
          <w:b/>
          <w:sz w:val="24"/>
          <w:szCs w:val="24"/>
        </w:rPr>
        <w:t>Варианта №</w:t>
      </w:r>
      <w:r w:rsidR="00C644AF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Pr="00C644AF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"/>
        <w:gridCol w:w="2393"/>
        <w:gridCol w:w="2393"/>
        <w:gridCol w:w="7"/>
        <w:gridCol w:w="2386"/>
      </w:tblGrid>
      <w:tr w:rsidR="00C57555" w:rsidRPr="00C644AF" w:rsidTr="00C644AF">
        <w:trPr>
          <w:trHeight w:val="33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883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>ынсэрчинэрий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883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>Рэспунсул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883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>ынсэрчинэрий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883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>Рэспунсул</w:t>
            </w:r>
            <w:proofErr w:type="spellEnd"/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7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3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4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5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6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7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8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57555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4A3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C57555" w:rsidRPr="00C644AF" w:rsidRDefault="00C57555" w:rsidP="008837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44AF">
        <w:rPr>
          <w:rFonts w:ascii="Times New Roman" w:hAnsi="Times New Roman" w:cs="Times New Roman"/>
          <w:b/>
          <w:sz w:val="24"/>
          <w:szCs w:val="24"/>
        </w:rPr>
        <w:t>Партя</w:t>
      </w:r>
      <w:proofErr w:type="spellEnd"/>
      <w:r w:rsidRPr="00C644A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2"/>
      </w:tblGrid>
      <w:tr w:rsidR="00C57555" w:rsidRPr="00C644AF" w:rsidTr="00C644AF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883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>ынсэрчинэрий</w:t>
            </w:r>
            <w:proofErr w:type="spell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883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>Рэспунсул</w:t>
            </w:r>
            <w:proofErr w:type="spellEnd"/>
          </w:p>
        </w:tc>
      </w:tr>
      <w:tr w:rsidR="00C57555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A71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C57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чя</w:t>
            </w:r>
            <w:proofErr w:type="spellEnd"/>
          </w:p>
        </w:tc>
      </w:tr>
      <w:tr w:rsidR="00C57555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A71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C57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еа</w:t>
            </w:r>
            <w:proofErr w:type="spellEnd"/>
          </w:p>
        </w:tc>
      </w:tr>
      <w:tr w:rsidR="00C57555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A71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C57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еизворытэ</w:t>
            </w:r>
            <w:proofErr w:type="spellEnd"/>
          </w:p>
        </w:tc>
      </w:tr>
      <w:tr w:rsidR="00C57555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A71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C57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7555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A71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C57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7555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A71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C57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7555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A71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C57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555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C57555" w:rsidP="00A71A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8*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55" w:rsidRPr="00C644AF" w:rsidRDefault="004A36A6" w:rsidP="00C575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7,2,3,5</w:t>
            </w:r>
          </w:p>
        </w:tc>
      </w:tr>
    </w:tbl>
    <w:p w:rsidR="00DA407D" w:rsidRPr="00C644AF" w:rsidRDefault="00DA407D" w:rsidP="00DA40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407D" w:rsidRPr="00C644AF" w:rsidRDefault="00DA407D" w:rsidP="00DA407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44AF">
        <w:rPr>
          <w:rFonts w:ascii="Times New Roman" w:hAnsi="Times New Roman" w:cs="Times New Roman"/>
          <w:b/>
          <w:sz w:val="24"/>
          <w:szCs w:val="24"/>
        </w:rPr>
        <w:t>Варианта №</w:t>
      </w:r>
      <w:r w:rsidR="00C644AF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Pr="00C644A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"/>
        <w:gridCol w:w="2393"/>
        <w:gridCol w:w="2393"/>
        <w:gridCol w:w="7"/>
        <w:gridCol w:w="2386"/>
      </w:tblGrid>
      <w:tr w:rsidR="00DA407D" w:rsidRPr="00C644AF" w:rsidTr="00C644AF">
        <w:trPr>
          <w:trHeight w:val="33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3379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>ынсэрчинэрий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3379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>Рэспунсул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3379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>ынсэрчинэрий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3379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>Рэспунсул</w:t>
            </w:r>
            <w:proofErr w:type="spellEnd"/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7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3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4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5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6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7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8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2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A407D" w:rsidRPr="00C644AF" w:rsidTr="00C644AF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А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AF6F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DA407D" w:rsidRPr="00C644AF" w:rsidRDefault="00DA407D" w:rsidP="00DA40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44AF">
        <w:rPr>
          <w:rFonts w:ascii="Times New Roman" w:hAnsi="Times New Roman" w:cs="Times New Roman"/>
          <w:b/>
          <w:sz w:val="24"/>
          <w:szCs w:val="24"/>
        </w:rPr>
        <w:t>Партя</w:t>
      </w:r>
      <w:proofErr w:type="spellEnd"/>
      <w:r w:rsidRPr="00C644A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2"/>
      </w:tblGrid>
      <w:tr w:rsidR="00DA407D" w:rsidRPr="00C644AF" w:rsidTr="00C644AF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3379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>ынсэрчинэрий</w:t>
            </w:r>
            <w:proofErr w:type="spell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3379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4AF">
              <w:rPr>
                <w:rFonts w:ascii="Times New Roman" w:hAnsi="Times New Roman" w:cs="Times New Roman"/>
                <w:b/>
                <w:sz w:val="24"/>
                <w:szCs w:val="24"/>
              </w:rPr>
              <w:t>Рэспунсул</w:t>
            </w:r>
            <w:proofErr w:type="spellEnd"/>
          </w:p>
        </w:tc>
      </w:tr>
      <w:tr w:rsidR="00DA407D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337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3379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ноастрэ</w:t>
            </w:r>
            <w:proofErr w:type="spellEnd"/>
          </w:p>
        </w:tc>
      </w:tr>
      <w:tr w:rsidR="00DA407D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337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3379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рэуфэкэторий</w:t>
            </w:r>
            <w:proofErr w:type="spellEnd"/>
          </w:p>
        </w:tc>
      </w:tr>
      <w:tr w:rsidR="00DA407D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337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3379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нуворсэфие</w:t>
            </w:r>
            <w:proofErr w:type="spellEnd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оамень</w:t>
            </w:r>
            <w:proofErr w:type="spellEnd"/>
          </w:p>
        </w:tc>
      </w:tr>
      <w:tr w:rsidR="00DA407D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337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3379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A407D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337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3379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407D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337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3379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407D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337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3379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407D" w:rsidRPr="00C644AF" w:rsidTr="00C644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DA407D" w:rsidP="003379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В8*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7D" w:rsidRPr="00C644AF" w:rsidRDefault="00AF6FE1" w:rsidP="003379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4AF">
              <w:rPr>
                <w:rFonts w:ascii="Times New Roman" w:hAnsi="Times New Roman" w:cs="Times New Roman"/>
                <w:sz w:val="24"/>
                <w:szCs w:val="24"/>
              </w:rPr>
              <w:t>8,3,6,1</w:t>
            </w:r>
          </w:p>
        </w:tc>
      </w:tr>
    </w:tbl>
    <w:p w:rsidR="00C57555" w:rsidRPr="00C644AF" w:rsidRDefault="00C57555" w:rsidP="00D70247">
      <w:pPr>
        <w:pStyle w:val="a3"/>
        <w:jc w:val="center"/>
        <w:rPr>
          <w:rFonts w:ascii="Times New Roman" w:hAnsi="Times New Roman" w:cs="Times New Roman"/>
          <w:sz w:val="6"/>
          <w:szCs w:val="6"/>
          <w:lang w:val="en-US"/>
        </w:rPr>
      </w:pPr>
      <w:bookmarkStart w:id="0" w:name="_GoBack"/>
      <w:bookmarkEnd w:id="0"/>
    </w:p>
    <w:sectPr w:rsidR="00C57555" w:rsidRPr="00C644AF" w:rsidSect="00C644AF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55"/>
    <w:rsid w:val="000A2C8F"/>
    <w:rsid w:val="001B10BA"/>
    <w:rsid w:val="001E3B8A"/>
    <w:rsid w:val="00283D43"/>
    <w:rsid w:val="00337935"/>
    <w:rsid w:val="003D3916"/>
    <w:rsid w:val="00413564"/>
    <w:rsid w:val="00422F44"/>
    <w:rsid w:val="00446CD9"/>
    <w:rsid w:val="00494100"/>
    <w:rsid w:val="004A36A6"/>
    <w:rsid w:val="00573DE6"/>
    <w:rsid w:val="005E5BA9"/>
    <w:rsid w:val="00623AAC"/>
    <w:rsid w:val="0064380E"/>
    <w:rsid w:val="006C5BAF"/>
    <w:rsid w:val="006E7340"/>
    <w:rsid w:val="00813825"/>
    <w:rsid w:val="008837F1"/>
    <w:rsid w:val="00944736"/>
    <w:rsid w:val="009A09F7"/>
    <w:rsid w:val="009D3966"/>
    <w:rsid w:val="00A71A6B"/>
    <w:rsid w:val="00A85E0A"/>
    <w:rsid w:val="00AF6FE1"/>
    <w:rsid w:val="00BB7DA1"/>
    <w:rsid w:val="00BC2242"/>
    <w:rsid w:val="00C3730F"/>
    <w:rsid w:val="00C57555"/>
    <w:rsid w:val="00C644AF"/>
    <w:rsid w:val="00CC0D14"/>
    <w:rsid w:val="00D70247"/>
    <w:rsid w:val="00DA407D"/>
    <w:rsid w:val="00DE558B"/>
    <w:rsid w:val="00E64008"/>
    <w:rsid w:val="00F978B4"/>
    <w:rsid w:val="00FD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5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31B5-8BE4-4AD7-AF2B-E3AD9673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П. Глушкова</cp:lastModifiedBy>
  <cp:revision>2</cp:revision>
  <dcterms:created xsi:type="dcterms:W3CDTF">2013-10-08T09:41:00Z</dcterms:created>
  <dcterms:modified xsi:type="dcterms:W3CDTF">2013-10-08T09:41:00Z</dcterms:modified>
</cp:coreProperties>
</file>